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31F" w:rsidRDefault="0047531F" w:rsidP="0047531F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For the first assignment, we needed to use curl to post (changing a variable in a form). I changed the header text format to xml instead of </w:t>
      </w:r>
      <w:r w:rsidR="00FF7172">
        <w:rPr>
          <w:noProof/>
        </w:rPr>
        <w:t>txt as can be seen in the two print screens below.</w:t>
      </w:r>
    </w:p>
    <w:p w:rsidR="0047531F" w:rsidRDefault="0047531F">
      <w:pPr>
        <w:rPr>
          <w:noProof/>
        </w:rPr>
      </w:pPr>
    </w:p>
    <w:p w:rsidR="00E616BD" w:rsidRDefault="0047531F">
      <w:r>
        <w:rPr>
          <w:noProof/>
        </w:rPr>
        <w:drawing>
          <wp:inline distT="0" distB="0" distL="0" distR="0" wp14:anchorId="27655AA9" wp14:editId="7653DAA9">
            <wp:extent cx="5934075" cy="2933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F" w:rsidRDefault="0047531F">
      <w:pPr>
        <w:rPr>
          <w:noProof/>
        </w:rPr>
      </w:pPr>
    </w:p>
    <w:p w:rsidR="0047531F" w:rsidRDefault="0047531F">
      <w:pPr>
        <w:rPr>
          <w:noProof/>
        </w:rPr>
      </w:pPr>
      <w:r>
        <w:rPr>
          <w:noProof/>
        </w:rPr>
        <w:drawing>
          <wp:inline distT="0" distB="0" distL="0" distR="0">
            <wp:extent cx="5934075" cy="2447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F" w:rsidRDefault="0047531F">
      <w:pPr>
        <w:rPr>
          <w:noProof/>
        </w:rPr>
      </w:pPr>
    </w:p>
    <w:p w:rsidR="0047531F" w:rsidRDefault="00FF7172" w:rsidP="00FF717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The second assignmet called for a python script that extracts links from a webpage, and if those links are pdfs, their byte size should be printed. </w:t>
      </w:r>
    </w:p>
    <w:p w:rsidR="00FF7172" w:rsidRDefault="00FF7172" w:rsidP="00FF717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1381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F" w:rsidRDefault="0047531F">
      <w:pPr>
        <w:rPr>
          <w:noProof/>
        </w:rPr>
      </w:pPr>
    </w:p>
    <w:p w:rsidR="0047531F" w:rsidRDefault="00FF7172">
      <w:r>
        <w:t>At the time of submission, the program has an error unfortunately- python is printing the names twice.</w:t>
      </w:r>
      <w:r w:rsidR="00BF3A71">
        <w:t xml:space="preserve"> However, the program is able to withstand link </w:t>
      </w:r>
      <w:proofErr w:type="spellStart"/>
      <w:r w:rsidR="00BF3A71">
        <w:t>shorterners</w:t>
      </w:r>
      <w:proofErr w:type="spellEnd"/>
      <w:r w:rsidR="00BF3A71">
        <w:t xml:space="preserve"> and does not examine whether a </w:t>
      </w:r>
      <w:proofErr w:type="spellStart"/>
      <w:proofErr w:type="gramStart"/>
      <w:r w:rsidR="00BF3A71">
        <w:t>url</w:t>
      </w:r>
      <w:proofErr w:type="spellEnd"/>
      <w:proofErr w:type="gramEnd"/>
      <w:r w:rsidR="00BF3A71">
        <w:t xml:space="preserve"> is a pdf based on its name by rather uses requests in order to examine the header of files. It was developed using reading multiple </w:t>
      </w:r>
      <w:proofErr w:type="spellStart"/>
      <w:r w:rsidR="00BF3A71">
        <w:t>stackoverflow</w:t>
      </w:r>
      <w:proofErr w:type="spellEnd"/>
      <w:r w:rsidR="00BF3A71">
        <w:t xml:space="preserve"> posts, the requests library page, and Or </w:t>
      </w:r>
      <w:proofErr w:type="spellStart"/>
      <w:r w:rsidR="00BF3A71">
        <w:t>Rahamim</w:t>
      </w:r>
      <w:proofErr w:type="spellEnd"/>
      <w:r w:rsidR="00BF3A71">
        <w:t xml:space="preserve">, a family member of mine in The </w:t>
      </w:r>
      <w:proofErr w:type="spellStart"/>
      <w:r w:rsidR="00BF3A71">
        <w:t>Technion</w:t>
      </w:r>
      <w:proofErr w:type="spellEnd"/>
      <w:r w:rsidR="00BF3A71">
        <w:t>, Haifa, Israel, who  suggested I abandon the standard urllib2 and use beautiful soup and requests.</w:t>
      </w:r>
    </w:p>
    <w:p w:rsidR="00054C4F" w:rsidRDefault="00054C4F" w:rsidP="00054C4F"/>
    <w:p w:rsidR="00054C4F" w:rsidRDefault="00054C4F" w:rsidP="00054C4F">
      <w:r>
        <w:t>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54C4F" w:rsidRPr="00054C4F" w:rsidTr="00054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4C4F" w:rsidRPr="00054C4F" w:rsidRDefault="00054C4F" w:rsidP="00054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531F" w:rsidRDefault="00054C4F">
      <w:r>
        <w:t>IN:</w:t>
      </w:r>
      <w:r w:rsidR="009C6337">
        <w:t xml:space="preserve"> 5</w:t>
      </w:r>
      <w:r>
        <w:t xml:space="preserve"> POLC</w:t>
      </w:r>
      <w:r w:rsidR="009C6337">
        <w:t>B</w:t>
      </w:r>
    </w:p>
    <w:p w:rsidR="00054C4F" w:rsidRDefault="00054C4F">
      <w:r>
        <w:t>SCC: 4 AGDH</w:t>
      </w:r>
    </w:p>
    <w:p w:rsidR="00054C4F" w:rsidRDefault="00054C4F">
      <w:r>
        <w:t>OUT</w:t>
      </w:r>
      <w:proofErr w:type="gramStart"/>
      <w:r>
        <w:t>:</w:t>
      </w:r>
      <w:r w:rsidR="009C6337">
        <w:t>1</w:t>
      </w:r>
      <w:proofErr w:type="gramEnd"/>
      <w:r>
        <w:t xml:space="preserve"> I</w:t>
      </w:r>
    </w:p>
    <w:p w:rsidR="00054C4F" w:rsidRDefault="00054C4F">
      <w:r>
        <w:t>Tendrills</w:t>
      </w:r>
      <w:proofErr w:type="gramStart"/>
      <w:r>
        <w:t>:</w:t>
      </w:r>
      <w:r w:rsidR="009C6337">
        <w:t>3</w:t>
      </w:r>
      <w:proofErr w:type="gramEnd"/>
      <w:r w:rsidR="009C6337">
        <w:t xml:space="preserve"> </w:t>
      </w:r>
      <w:r>
        <w:t xml:space="preserve"> JKN</w:t>
      </w:r>
    </w:p>
    <w:p w:rsidR="00054C4F" w:rsidRDefault="00054C4F">
      <w:r>
        <w:t>Tubes</w:t>
      </w:r>
      <w:proofErr w:type="gramStart"/>
      <w:r>
        <w:t>:</w:t>
      </w:r>
      <w:r w:rsidR="009C6337">
        <w:t>0</w:t>
      </w:r>
      <w:proofErr w:type="gramEnd"/>
    </w:p>
    <w:p w:rsidR="00054C4F" w:rsidRDefault="00054C4F">
      <w:r>
        <w:t>D</w:t>
      </w:r>
      <w:bookmarkStart w:id="0" w:name="_GoBack"/>
      <w:bookmarkEnd w:id="0"/>
      <w:r>
        <w:t>isconnected</w:t>
      </w:r>
      <w:proofErr w:type="gramStart"/>
      <w:r>
        <w:t>:2</w:t>
      </w:r>
      <w:proofErr w:type="gramEnd"/>
      <w:r>
        <w:t xml:space="preserve"> EF</w:t>
      </w:r>
    </w:p>
    <w:sectPr w:rsidR="00054C4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302" w:rsidRDefault="00A86302" w:rsidP="00054C4F">
      <w:pPr>
        <w:spacing w:after="0" w:line="240" w:lineRule="auto"/>
      </w:pPr>
      <w:r>
        <w:separator/>
      </w:r>
    </w:p>
  </w:endnote>
  <w:endnote w:type="continuationSeparator" w:id="0">
    <w:p w:rsidR="00A86302" w:rsidRDefault="00A86302" w:rsidP="0005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302" w:rsidRDefault="00A86302" w:rsidP="00054C4F">
      <w:pPr>
        <w:spacing w:after="0" w:line="240" w:lineRule="auto"/>
      </w:pPr>
      <w:r>
        <w:separator/>
      </w:r>
    </w:p>
  </w:footnote>
  <w:footnote w:type="continuationSeparator" w:id="0">
    <w:p w:rsidR="00A86302" w:rsidRDefault="00A86302" w:rsidP="0005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4F" w:rsidRDefault="00054C4F">
    <w:pPr>
      <w:pStyle w:val="Header"/>
    </w:pPr>
    <w:r>
      <w:t xml:space="preserve">Roy </w:t>
    </w:r>
    <w:proofErr w:type="spellStart"/>
    <w:r>
      <w:t>Mor</w:t>
    </w:r>
    <w:proofErr w:type="spellEnd"/>
    <w:r>
      <w:tab/>
      <w:t>CS 432</w:t>
    </w:r>
    <w:r>
      <w:tab/>
      <w:t>Assignment 1</w:t>
    </w:r>
  </w:p>
  <w:p w:rsidR="00054C4F" w:rsidRDefault="00054C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37499"/>
    <w:multiLevelType w:val="hybridMultilevel"/>
    <w:tmpl w:val="BCD2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1F"/>
    <w:rsid w:val="00054C4F"/>
    <w:rsid w:val="00122DA1"/>
    <w:rsid w:val="0047531F"/>
    <w:rsid w:val="009C6337"/>
    <w:rsid w:val="00A86302"/>
    <w:rsid w:val="00BF3A71"/>
    <w:rsid w:val="00E616BD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B3F508-85A1-49B2-8ED1-6B2D4829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C4F"/>
  </w:style>
  <w:style w:type="paragraph" w:styleId="Footer">
    <w:name w:val="footer"/>
    <w:basedOn w:val="Normal"/>
    <w:link w:val="FooterChar"/>
    <w:uiPriority w:val="99"/>
    <w:unhideWhenUsed/>
    <w:rsid w:val="0005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B6B1-F274-4AFD-BFC8-79D513E3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uda</dc:creator>
  <cp:keywords/>
  <dc:description/>
  <cp:lastModifiedBy>Yehuda</cp:lastModifiedBy>
  <cp:revision>2</cp:revision>
  <dcterms:created xsi:type="dcterms:W3CDTF">2016-01-28T19:45:00Z</dcterms:created>
  <dcterms:modified xsi:type="dcterms:W3CDTF">2016-01-28T21:11:00Z</dcterms:modified>
</cp:coreProperties>
</file>